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1549" w14:textId="77777777" w:rsidR="009F17B4" w:rsidRDefault="009F17B4">
      <w:r>
        <w:separator/>
      </w:r>
    </w:p>
  </w:endnote>
  <w:endnote w:type="continuationSeparator" w:id="0">
    <w:p w14:paraId="6329E93A" w14:textId="77777777" w:rsidR="009F17B4" w:rsidRDefault="009F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DE62" w14:textId="77777777" w:rsidR="009F17B4" w:rsidRDefault="009F17B4">
      <w:r>
        <w:separator/>
      </w:r>
    </w:p>
  </w:footnote>
  <w:footnote w:type="continuationSeparator" w:id="0">
    <w:p w14:paraId="762F7864" w14:textId="77777777" w:rsidR="009F17B4" w:rsidRDefault="009F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0</cp:revision>
  <cp:lastPrinted>2025-05-13T09:37:00Z</cp:lastPrinted>
  <dcterms:created xsi:type="dcterms:W3CDTF">2025-05-13T08:09:00Z</dcterms:created>
  <dcterms:modified xsi:type="dcterms:W3CDTF">2025-05-13T13:51:00Z</dcterms:modified>
</cp:coreProperties>
</file>